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62788D5E" w:rsidR="00D21F4B" w:rsidRDefault="00FB6304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2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 w:rsidR="002B5541">
              <w:rPr>
                <w:sz w:val="25"/>
                <w:szCs w:val="25"/>
              </w:rPr>
              <w:t>ноя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3DA06817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B109B4">
        <w:rPr>
          <w:b/>
        </w:rPr>
        <w:t>Верхневодя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B109B4">
        <w:rPr>
          <w:b/>
        </w:rPr>
        <w:t>Верхневодя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45D43F3E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B109B4">
        <w:t>Верхневодя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 xml:space="preserve">годов» подготовлено в соответствии со ст.157 Бюджетного Кодекса Российской Федерации, </w:t>
      </w:r>
      <w:r w:rsidRPr="00804514">
        <w:t>ст.</w:t>
      </w:r>
      <w:r w:rsidR="00EE5002" w:rsidRPr="00804514">
        <w:t>7</w:t>
      </w:r>
      <w:r w:rsidRPr="00EE5002">
        <w:t xml:space="preserve"> Положения</w:t>
      </w:r>
      <w:r>
        <w:t xml:space="preserve"> о бюджетном процессе в </w:t>
      </w:r>
      <w:proofErr w:type="spellStart"/>
      <w:r w:rsidR="00B109B4">
        <w:t>Верхневодя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B109B4">
        <w:t>Верхневодян</w:t>
      </w:r>
      <w:r>
        <w:t>ской</w:t>
      </w:r>
      <w:proofErr w:type="spellEnd"/>
      <w:r>
        <w:t xml:space="preserve"> </w:t>
      </w:r>
      <w:r w:rsidRPr="00EE5002">
        <w:t xml:space="preserve">сельской Думы </w:t>
      </w:r>
      <w:r w:rsidRPr="00804514">
        <w:t>№</w:t>
      </w:r>
      <w:r w:rsidR="00804514">
        <w:t>9</w:t>
      </w:r>
      <w:r w:rsidRPr="00804514">
        <w:t xml:space="preserve"> от </w:t>
      </w:r>
      <w:r w:rsidR="00804514">
        <w:t>07</w:t>
      </w:r>
      <w:r w:rsidRPr="00804514">
        <w:t>.0</w:t>
      </w:r>
      <w:r w:rsidR="00804514">
        <w:t>7</w:t>
      </w:r>
      <w:r w:rsidRPr="00804514">
        <w:t>.20</w:t>
      </w:r>
      <w:r w:rsidR="00EE5002" w:rsidRPr="00804514">
        <w:t>08</w:t>
      </w:r>
      <w:r w:rsidRPr="00804514">
        <w:t>г</w:t>
      </w:r>
      <w:r w:rsidR="000A0E8A" w:rsidRPr="00804514">
        <w:t>(с</w:t>
      </w:r>
      <w:r w:rsidR="000A0E8A">
        <w:t xml:space="preserve">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B109B4">
        <w:t>10</w:t>
      </w:r>
      <w:r>
        <w:t xml:space="preserve"> от 20.11.2017г.</w:t>
      </w:r>
    </w:p>
    <w:p w14:paraId="4CEF8C0B" w14:textId="7E6F2941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CB9EE54" w14:textId="37C36427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bookmarkStart w:id="0" w:name="_GoBack"/>
      <w:bookmarkEnd w:id="0"/>
      <w:r>
        <w:t xml:space="preserve">Для проведения экспертизы одновременно с проектом решения </w:t>
      </w:r>
      <w:proofErr w:type="spellStart"/>
      <w:r w:rsidR="00B109B4">
        <w:t>Верхневодя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</w:t>
      </w:r>
      <w:r w:rsidR="00FB6304">
        <w:t xml:space="preserve"> (27 ноября 2020 года)</w:t>
      </w:r>
      <w:r>
        <w:t xml:space="preserve">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1E3CFE">
        <w:t>-</w:t>
      </w:r>
      <w:bookmarkStart w:id="1" w:name="_Hlk57628418"/>
      <w:r w:rsidRPr="001E3CFE">
        <w:t>основные направления бюджетной и налоговой политики;</w:t>
      </w:r>
    </w:p>
    <w:bookmarkEnd w:id="1"/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6041852C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24D8FFA9" w14:textId="77777777" w:rsidR="00F25E9C" w:rsidRDefault="00F25E9C" w:rsidP="00F25E9C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33D4B184" w14:textId="23B8A30F" w:rsidR="00F25E9C" w:rsidRDefault="00F25E9C" w:rsidP="00F25E9C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B109B4">
        <w:t>Верхневодян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33D25590" w14:textId="285AFA34" w:rsidR="00D21F4B" w:rsidRDefault="002B5541">
      <w:pPr>
        <w:ind w:firstLine="709"/>
        <w:jc w:val="both"/>
      </w:pPr>
      <w:r>
        <w:t xml:space="preserve">-перечень главных администраторов </w:t>
      </w:r>
      <w:r w:rsidR="00BF432C">
        <w:t xml:space="preserve">доходов </w:t>
      </w:r>
      <w:r>
        <w:t xml:space="preserve">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4BD61558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2C759231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494DE28D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59A2B746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28870C22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2CDFD600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B109B4">
        <w:t>Верхневодя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2" w:name="_Hlk56520037"/>
    </w:p>
    <w:bookmarkEnd w:id="2"/>
    <w:p w14:paraId="27BFA164" w14:textId="77777777" w:rsidR="00213258" w:rsidRDefault="00213258" w:rsidP="00213258">
      <w:pPr>
        <w:ind w:firstLine="709"/>
        <w:jc w:val="both"/>
      </w:pPr>
      <w:r w:rsidRPr="00984D7A">
        <w:t xml:space="preserve">В </w:t>
      </w:r>
      <w:r>
        <w:t xml:space="preserve">целях финансового обеспечения расходных обязательств, в соответствии с п.1 ст.169 БК РФ, проект бюджета составляется на основе прогноза социально-экономического развития.  </w:t>
      </w:r>
    </w:p>
    <w:p w14:paraId="7D9F3412" w14:textId="163ED121" w:rsidR="00213258" w:rsidRDefault="00213258" w:rsidP="00213258">
      <w:pPr>
        <w:ind w:firstLine="709"/>
        <w:jc w:val="both"/>
      </w:pPr>
      <w:r>
        <w:lastRenderedPageBreak/>
        <w:t xml:space="preserve">В соответствии с п.3 ст.173БК РФ прогноз социально-экономического развития на период 2021-2023годы, одобрен администрацией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1E3CFE">
        <w:t>30</w:t>
      </w:r>
      <w:r w:rsidRPr="001E3CFE">
        <w:t>.1</w:t>
      </w:r>
      <w:r w:rsidR="001E3CFE">
        <w:t>0</w:t>
      </w:r>
      <w:r w:rsidRPr="001E3CFE">
        <w:t>.2020г.№</w:t>
      </w:r>
      <w:r w:rsidR="001E3CFE">
        <w:t>30(с изм. от 23.11.2020г №33)</w:t>
      </w:r>
      <w:r w:rsidRPr="001E3CFE">
        <w:t>.</w:t>
      </w:r>
      <w:r w:rsidRPr="00984D7A">
        <w:t xml:space="preserve"> </w:t>
      </w:r>
    </w:p>
    <w:p w14:paraId="40B25C0E" w14:textId="77777777" w:rsidR="003A60DA" w:rsidRDefault="003A60DA" w:rsidP="003A60DA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15824AFF" w14:textId="4A3F3927" w:rsidR="003A60DA" w:rsidRPr="00FB6304" w:rsidRDefault="003A60DA" w:rsidP="003A60DA">
      <w:pPr>
        <w:ind w:firstLine="709"/>
        <w:jc w:val="both"/>
        <w:rPr>
          <w:b/>
          <w:bCs/>
        </w:rPr>
      </w:pPr>
      <w:r w:rsidRPr="001E3CFE">
        <w:t>В нарушение ст.184</w:t>
      </w:r>
      <w:r>
        <w:t xml:space="preserve">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с проектом решения </w:t>
      </w:r>
      <w:r w:rsidRPr="00FB6304">
        <w:rPr>
          <w:b/>
          <w:bCs/>
        </w:rPr>
        <w:t xml:space="preserve">не </w:t>
      </w:r>
      <w:bookmarkStart w:id="3" w:name="_Hlk56757630"/>
      <w:r w:rsidRPr="00FB6304">
        <w:rPr>
          <w:b/>
          <w:bCs/>
        </w:rPr>
        <w:t xml:space="preserve">представлен </w:t>
      </w:r>
      <w:bookmarkEnd w:id="3"/>
      <w:r w:rsidRPr="00FB6304">
        <w:rPr>
          <w:b/>
          <w:bCs/>
        </w:rPr>
        <w:t xml:space="preserve">реестр источников доходов бюджета </w:t>
      </w:r>
      <w:proofErr w:type="spellStart"/>
      <w:r w:rsidR="00B109B4" w:rsidRPr="00FB6304">
        <w:rPr>
          <w:b/>
          <w:bCs/>
        </w:rPr>
        <w:t>Верхневодян</w:t>
      </w:r>
      <w:r w:rsidRPr="00FB6304">
        <w:rPr>
          <w:b/>
          <w:bCs/>
        </w:rPr>
        <w:t>ского</w:t>
      </w:r>
      <w:proofErr w:type="spellEnd"/>
      <w:r w:rsidRPr="00FB6304">
        <w:rPr>
          <w:b/>
          <w:bCs/>
        </w:rPr>
        <w:t xml:space="preserve"> сельского поселения.</w:t>
      </w:r>
    </w:p>
    <w:p w14:paraId="3E38618E" w14:textId="40A5E2FF" w:rsidR="003A60DA" w:rsidRDefault="003A60DA" w:rsidP="003A60DA">
      <w:pPr>
        <w:ind w:firstLine="709"/>
        <w:jc w:val="both"/>
      </w:pPr>
      <w:r w:rsidRPr="00804514">
        <w:t xml:space="preserve">При анализе Положения от </w:t>
      </w:r>
      <w:r w:rsidR="00804514" w:rsidRPr="00804514">
        <w:t>07</w:t>
      </w:r>
      <w:r w:rsidRPr="00804514">
        <w:t>.0</w:t>
      </w:r>
      <w:r w:rsidR="00804514" w:rsidRPr="00804514">
        <w:t>7</w:t>
      </w:r>
      <w:r w:rsidRPr="00804514">
        <w:t>.2008г. №</w:t>
      </w:r>
      <w:r w:rsidR="00804514" w:rsidRPr="00804514">
        <w:t>9</w:t>
      </w:r>
      <w:r w:rsidRPr="00804514">
        <w:t xml:space="preserve"> </w:t>
      </w:r>
      <w:bookmarkStart w:id="4" w:name="_Hlk57103584"/>
      <w:r w:rsidRPr="00804514">
        <w:t xml:space="preserve">о бюджетном процессе </w:t>
      </w:r>
      <w:proofErr w:type="spellStart"/>
      <w:r w:rsidR="00B109B4" w:rsidRPr="00804514">
        <w:t>Верхневодян</w:t>
      </w:r>
      <w:r w:rsidRPr="00804514">
        <w:t>ского</w:t>
      </w:r>
      <w:proofErr w:type="spellEnd"/>
      <w:r w:rsidRPr="00804514">
        <w:t xml:space="preserve"> сельского поселения</w:t>
      </w:r>
      <w:bookmarkEnd w:id="4"/>
      <w:r w:rsidRPr="00804514">
        <w:t xml:space="preserve"> установлено, в Положение </w:t>
      </w:r>
      <w:r w:rsidR="00804514" w:rsidRPr="00804514">
        <w:t>не</w:t>
      </w:r>
      <w:r w:rsidR="00804514">
        <w:t xml:space="preserve"> всегда</w:t>
      </w:r>
      <w:r w:rsidRPr="00052294">
        <w:t xml:space="preserve"> вносились изменения</w:t>
      </w:r>
      <w:r>
        <w:t xml:space="preserve">, статьи не актуализировались, Положение не соответствует Бюджетному кодексу РФ от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proofErr w:type="spellStart"/>
      <w:r w:rsidR="00B109B4">
        <w:t>Верхневодян</w:t>
      </w:r>
      <w:r w:rsidRPr="00052294">
        <w:t>ского</w:t>
      </w:r>
      <w:proofErr w:type="spellEnd"/>
      <w:r w:rsidRPr="00052294">
        <w:t xml:space="preserve"> сельского поселения </w:t>
      </w:r>
      <w:r>
        <w:t xml:space="preserve">в соответствие </w:t>
      </w:r>
      <w:r w:rsidR="00FB6304">
        <w:t>с действующим законодательством.</w:t>
      </w:r>
    </w:p>
    <w:p w14:paraId="6C834AE2" w14:textId="4AA95380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B109B4">
        <w:t>Верхневодя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5BEC208B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</w:t>
      </w:r>
      <w:r w:rsidR="00052294">
        <w:t>.</w:t>
      </w:r>
      <w:r w:rsidR="002B5541">
        <w:t xml:space="preserve">              </w:t>
      </w: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2740A4AD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28D85A06" w:rsidR="001772CF" w:rsidRPr="001E3CFE" w:rsidRDefault="001772CF">
      <w:pPr>
        <w:ind w:firstLine="709"/>
        <w:jc w:val="both"/>
      </w:pPr>
      <w:r w:rsidRPr="001E3CFE">
        <w:t xml:space="preserve">В составе документов и материалов к проекту бюджета представлены основные </w:t>
      </w:r>
      <w:r w:rsidR="00946FF4" w:rsidRPr="001E3CFE">
        <w:t xml:space="preserve">направления </w:t>
      </w:r>
      <w:r w:rsidRPr="001E3CFE">
        <w:t>бюджетной и налоговой политики на 2021год и на плановый период 2022-2023годов</w:t>
      </w:r>
      <w:r w:rsidR="0005167E" w:rsidRPr="001E3CFE">
        <w:t xml:space="preserve"> </w:t>
      </w:r>
      <w:r w:rsidRPr="001E3CFE">
        <w:t>(далее-Основные направления бюджетной и налоговой политики).</w:t>
      </w:r>
    </w:p>
    <w:p w14:paraId="53555DCD" w14:textId="1EE1ECB1" w:rsidR="001772CF" w:rsidRDefault="001772CF">
      <w:pPr>
        <w:ind w:firstLine="709"/>
        <w:jc w:val="both"/>
      </w:pPr>
      <w:r w:rsidRPr="001E3CFE"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1E3CFE">
        <w:t xml:space="preserve">сельского </w:t>
      </w:r>
      <w:r w:rsidRPr="001E3CFE"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50F03DA1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4042C2">
        <w:t>4081,6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4042C2">
        <w:t>3800,6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4042C2">
        <w:t>3818,5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4042C2">
        <w:t>1445,6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4042C2">
        <w:t>1465,0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4042C2">
        <w:t>1497</w:t>
      </w:r>
      <w:r w:rsidR="00EE5002">
        <w:t>,8</w:t>
      </w:r>
      <w:r w:rsidRPr="00D15F52">
        <w:t>тыс.рублей</w:t>
      </w:r>
      <w:r>
        <w:t>.</w:t>
      </w:r>
    </w:p>
    <w:p w14:paraId="71CC5C92" w14:textId="2A398499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013DAD">
        <w:t>4081,6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013DAD">
        <w:t>3800,6,6</w:t>
      </w:r>
      <w:r>
        <w:t>тыс.рублей, на 2022</w:t>
      </w:r>
      <w:r w:rsidR="00D15F52">
        <w:t>3</w:t>
      </w:r>
      <w:r>
        <w:t>г.-</w:t>
      </w:r>
      <w:r w:rsidR="00013DAD">
        <w:t>3818,5</w:t>
      </w:r>
      <w:r>
        <w:t xml:space="preserve">тыс.рублей. </w:t>
      </w:r>
      <w:r w:rsidRPr="000A0E8A">
        <w:t>Без дефицита.</w:t>
      </w:r>
    </w:p>
    <w:p w14:paraId="480832A4" w14:textId="1C7641C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087B6150" w:rsidR="00D21F4B" w:rsidRDefault="002B5541">
      <w:pPr>
        <w:ind w:firstLine="709"/>
        <w:jc w:val="both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60BD9640" w14:textId="29A30A9E" w:rsidR="00F93D67" w:rsidRDefault="00F93D67" w:rsidP="00F93D67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013DAD">
        <w:t>Верхневодян</w:t>
      </w:r>
      <w:r>
        <w:t>ского</w:t>
      </w:r>
      <w:proofErr w:type="spellEnd"/>
      <w:r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265ECB59" w14:textId="5B180DF3" w:rsidR="003D6C9A" w:rsidRDefault="002B5541" w:rsidP="003D6C9A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сумме </w:t>
      </w:r>
      <w:r w:rsidR="00013DAD">
        <w:t>4081,6</w:t>
      </w:r>
      <w:r>
        <w:t xml:space="preserve">тыс.руб., что ниже </w:t>
      </w:r>
      <w:r w:rsidR="00EC4753">
        <w:t xml:space="preserve">ожидаемых доходов текущего </w:t>
      </w:r>
      <w:r>
        <w:t>20</w:t>
      </w:r>
      <w:r w:rsidR="0043015D">
        <w:t>20</w:t>
      </w:r>
      <w:r>
        <w:t xml:space="preserve">года </w:t>
      </w:r>
      <w:r w:rsidRPr="00BA0AB6">
        <w:t xml:space="preserve">на </w:t>
      </w:r>
      <w:r w:rsidR="00BA0AB6" w:rsidRPr="00BA0AB6">
        <w:t>357,9</w:t>
      </w:r>
      <w:r w:rsidRPr="00BA0AB6">
        <w:t xml:space="preserve">тыс.руб. или на </w:t>
      </w:r>
      <w:r w:rsidR="00474FF1" w:rsidRPr="00BA0AB6">
        <w:t>-</w:t>
      </w:r>
      <w:r w:rsidR="00BA0AB6" w:rsidRPr="00BA0AB6">
        <w:t>8,1</w:t>
      </w:r>
      <w:r w:rsidRPr="00BA0AB6">
        <w:t>%</w:t>
      </w:r>
      <w:r w:rsidR="003D6C9A" w:rsidRPr="00BA0AB6">
        <w:t>.</w:t>
      </w:r>
      <w:r w:rsidR="003D6C9A">
        <w:t xml:space="preserve"> В 2022 и 2023 годах предполагается снижение доходов </w:t>
      </w:r>
      <w:r w:rsidR="003D6C9A" w:rsidRPr="00BA0AB6">
        <w:t xml:space="preserve">на </w:t>
      </w:r>
      <w:r w:rsidR="00BA0AB6" w:rsidRPr="00BA0AB6">
        <w:t>14,4</w:t>
      </w:r>
      <w:r w:rsidR="003D6C9A" w:rsidRPr="00BA0AB6">
        <w:t xml:space="preserve">% и </w:t>
      </w:r>
      <w:r w:rsidR="00BA0AB6" w:rsidRPr="00BA0AB6">
        <w:t>14</w:t>
      </w:r>
      <w:r w:rsidR="00BA0AB6">
        <w:t>,0</w:t>
      </w:r>
      <w:r w:rsidR="003D6C9A">
        <w:t xml:space="preserve">% (соответственно) относительно ожидаемых доходов текущего 2020года. </w:t>
      </w:r>
    </w:p>
    <w:p w14:paraId="782DDBC2" w14:textId="77777777" w:rsidR="003D6C9A" w:rsidRDefault="003D6C9A" w:rsidP="003D6C9A">
      <w:pPr>
        <w:ind w:firstLine="708"/>
        <w:jc w:val="both"/>
      </w:pPr>
      <w:r w:rsidRPr="008F5C37">
        <w:lastRenderedPageBreak/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041BB71D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013DAD">
        <w:t>Верхневодян</w:t>
      </w:r>
      <w:r>
        <w:t>ского</w:t>
      </w:r>
      <w:proofErr w:type="spellEnd"/>
      <w:r>
        <w:t xml:space="preserve"> с</w:t>
      </w:r>
      <w:r w:rsidR="00C14658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30588868" w:rsidR="00D21F4B" w:rsidRDefault="002B5541">
      <w:pPr>
        <w:jc w:val="both"/>
      </w:pPr>
      <w:r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03F9935D" w:rsidR="00D21F4B" w:rsidRPr="007C653B" w:rsidRDefault="00804514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375,</w:t>
            </w:r>
            <w:r w:rsidR="00BA0AB6" w:rsidRPr="007C653B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419DB713" w:rsidR="00D21F4B" w:rsidRPr="007C653B" w:rsidRDefault="00BA0AB6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1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106DF1C9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445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67BC72DA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5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5D78F337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46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03EAD0E0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8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7744A4D6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497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1F56DE21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9,2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74240D03" w:rsidR="00D21F4B" w:rsidRPr="007C653B" w:rsidRDefault="00BA0AB6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372,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2AFB2508" w:rsidR="00D21F4B" w:rsidRPr="007C653B" w:rsidRDefault="00BA0AB6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0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79A5578A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442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445B3D2C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5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3225760E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462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00546682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8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717433F8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494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E2F7088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9,1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2DC38E8A" w:rsidR="00D21F4B" w:rsidRPr="007C653B" w:rsidRDefault="00BA0AB6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209F716E" w:rsidR="00D21F4B" w:rsidRPr="007C653B" w:rsidRDefault="00BA0AB6" w:rsidP="00BA0AB6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 xml:space="preserve">       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5FD9324A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1B21A58F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0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1185381D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BAF1095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0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08A598F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19A73A9" w:rsidR="00D21F4B" w:rsidRPr="007C653B" w:rsidRDefault="005201DB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0,1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353CED9F" w:rsidR="00D21F4B" w:rsidRPr="007C653B" w:rsidRDefault="00BA0AB6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064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FD0B41A" w:rsidR="00D21F4B" w:rsidRPr="007C653B" w:rsidRDefault="00BA0AB6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6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6E6E4612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2636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01B2DF31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64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37E93387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2335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35E37389" w:rsidR="00D21F4B" w:rsidRPr="007C653B" w:rsidRDefault="005201DB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61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5594857E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2320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4D883A56" w:rsidR="00D21F4B" w:rsidRPr="007C653B" w:rsidRDefault="005201DB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60,8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6C2659A4" w:rsidR="00D21F4B" w:rsidRPr="007C653B" w:rsidRDefault="00804514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4439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7C653B" w:rsidRDefault="002B5541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6A0B119A" w:rsidR="00D21F4B" w:rsidRPr="007C653B" w:rsidRDefault="00013DAD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4081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7C653B" w:rsidRDefault="002B5541">
            <w:pPr>
              <w:jc w:val="right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7A1287FD" w:rsidR="00D21F4B" w:rsidRPr="007C653B" w:rsidRDefault="00013DAD">
            <w:pPr>
              <w:jc w:val="center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800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7C653B" w:rsidRDefault="002B5541">
            <w:pPr>
              <w:jc w:val="center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247E6189" w:rsidR="00D21F4B" w:rsidRPr="007C653B" w:rsidRDefault="00013DAD">
            <w:pPr>
              <w:jc w:val="center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3818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7C653B" w:rsidRDefault="002B5541">
            <w:pPr>
              <w:jc w:val="center"/>
              <w:rPr>
                <w:sz w:val="20"/>
                <w:szCs w:val="20"/>
              </w:rPr>
            </w:pPr>
            <w:r w:rsidRPr="007C653B">
              <w:rPr>
                <w:sz w:val="20"/>
                <w:szCs w:val="20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51EB9645" w14:textId="0A143862" w:rsidR="003D6C9A" w:rsidRDefault="003D6C9A" w:rsidP="003D6C9A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5" w:name="_Hlk57041041"/>
      <w:r w:rsidRPr="00080450">
        <w:t>уменьшение доли</w:t>
      </w:r>
      <w:bookmarkEnd w:id="5"/>
      <w:r w:rsidRPr="00080450">
        <w:t xml:space="preserve"> безвозмездных поступлений</w:t>
      </w:r>
      <w:r>
        <w:t xml:space="preserve"> с </w:t>
      </w:r>
      <w:r w:rsidR="005201DB">
        <w:t>64,6</w:t>
      </w:r>
      <w:r>
        <w:t xml:space="preserve">% в 2021году, до </w:t>
      </w:r>
      <w:r w:rsidR="005201DB">
        <w:t>61,5</w:t>
      </w:r>
      <w:r>
        <w:t xml:space="preserve">% и </w:t>
      </w:r>
      <w:r w:rsidR="005201DB">
        <w:t>60,8</w:t>
      </w:r>
      <w:r>
        <w:t xml:space="preserve">% в 2022-2023годах, доля налоговых поступлений увеличивается с </w:t>
      </w:r>
      <w:r w:rsidR="005201DB">
        <w:t>35,3</w:t>
      </w:r>
      <w:r>
        <w:t xml:space="preserve">% в 2021 году до </w:t>
      </w:r>
      <w:r w:rsidR="005201DB">
        <w:t>39,1</w:t>
      </w:r>
      <w:r>
        <w:t>% в 2023году. Поступление неналоговых доходов остается без изменений 0,</w:t>
      </w:r>
      <w:r w:rsidR="005201DB">
        <w:t>1</w:t>
      </w:r>
      <w:r>
        <w:t>%.</w:t>
      </w:r>
    </w:p>
    <w:p w14:paraId="3FD78ED8" w14:textId="369206B1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019BA473" w14:textId="3CF3D0C2" w:rsidR="008A5E94" w:rsidRDefault="008A5E94" w:rsidP="008A5E94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523,9тыс.руб. или 12,8%;</w:t>
      </w:r>
    </w:p>
    <w:p w14:paraId="7F7E8CD2" w14:textId="7096371A" w:rsidR="008A5E94" w:rsidRDefault="008A5E94" w:rsidP="008A5E94">
      <w:pPr>
        <w:ind w:firstLine="708"/>
        <w:jc w:val="both"/>
      </w:pPr>
      <w:r>
        <w:rPr>
          <w:spacing w:val="-9"/>
        </w:rPr>
        <w:t>-земельный налог 420,0тыс.руб. или 10,3%;</w:t>
      </w:r>
    </w:p>
    <w:p w14:paraId="68B482FD" w14:textId="5C7CC666" w:rsidR="008A5E94" w:rsidRDefault="008A5E94" w:rsidP="008A5E94">
      <w:pPr>
        <w:ind w:firstLine="709"/>
        <w:jc w:val="both"/>
      </w:pPr>
      <w:r>
        <w:t>-налог на доходы физических лиц 230,0тыс.руб. или 5,6%;</w:t>
      </w:r>
    </w:p>
    <w:p w14:paraId="4758C751" w14:textId="125FC880" w:rsidR="0083602A" w:rsidRDefault="0083602A" w:rsidP="0083602A">
      <w:pPr>
        <w:ind w:firstLine="709"/>
        <w:jc w:val="both"/>
      </w:pPr>
      <w:r>
        <w:t xml:space="preserve">-налог по акцизам </w:t>
      </w:r>
      <w:r w:rsidR="008A5E94">
        <w:t>227,7</w:t>
      </w:r>
      <w:r>
        <w:t xml:space="preserve">тыс.руб. или </w:t>
      </w:r>
      <w:r w:rsidR="008A5E94">
        <w:t>5,5</w:t>
      </w:r>
      <w:r>
        <w:t>%.</w:t>
      </w:r>
    </w:p>
    <w:p w14:paraId="04601040" w14:textId="55DD4D59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8A5E94">
        <w:rPr>
          <w:spacing w:val="-9"/>
        </w:rPr>
        <w:t>40</w:t>
      </w:r>
      <w:r w:rsidR="00371381">
        <w:rPr>
          <w:spacing w:val="-9"/>
        </w:rPr>
        <w:t>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8A5E94">
        <w:rPr>
          <w:spacing w:val="-9"/>
        </w:rPr>
        <w:t>1,0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44E6B528" w14:textId="3E9B5F88" w:rsidR="0083602A" w:rsidRDefault="0083602A" w:rsidP="0083602A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8A5E94">
        <w:rPr>
          <w:rFonts w:eastAsia="Calibri"/>
          <w:spacing w:val="-9"/>
        </w:rPr>
        <w:t>3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0,</w:t>
      </w:r>
      <w:r w:rsidR="008A5E94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.</w:t>
      </w:r>
      <w:r w:rsidRPr="00FA5563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штрафов в размере </w:t>
      </w:r>
      <w:proofErr w:type="gramStart"/>
      <w:r w:rsidR="008A5E94">
        <w:rPr>
          <w:rFonts w:eastAsia="Calibri"/>
          <w:spacing w:val="-9"/>
        </w:rPr>
        <w:t>3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0,</w:t>
      </w:r>
      <w:r w:rsidR="008A5E94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 к общему объему доходов, в</w:t>
      </w:r>
      <w:r w:rsidR="007C653B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>2022 и 2023</w:t>
      </w:r>
      <w:r w:rsidR="007C653B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>годах без изменений.</w:t>
      </w:r>
    </w:p>
    <w:p w14:paraId="36DEFE39" w14:textId="4973DEC2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8A5E94">
        <w:rPr>
          <w:rFonts w:eastAsia="Calibri"/>
          <w:spacing w:val="-9"/>
        </w:rPr>
        <w:t>Верхневодя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6FF41DB1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8A5E94">
        <w:rPr>
          <w:rFonts w:eastAsia="Calibri"/>
          <w:spacing w:val="-9"/>
        </w:rPr>
        <w:t>2636,0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8A5E94">
        <w:rPr>
          <w:rFonts w:eastAsia="Calibri"/>
          <w:spacing w:val="-9"/>
        </w:rPr>
        <w:t>702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8A5E94">
        <w:rPr>
          <w:rFonts w:eastAsia="Calibri"/>
          <w:spacing w:val="-9"/>
        </w:rPr>
        <w:t>1564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83602A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83602A">
        <w:rPr>
          <w:rFonts w:eastAsia="Calibri"/>
          <w:spacing w:val="-9"/>
        </w:rPr>
        <w:t>1,</w:t>
      </w:r>
      <w:r w:rsidR="008A5E94">
        <w:rPr>
          <w:rFonts w:eastAsia="Calibri"/>
          <w:spacing w:val="-9"/>
        </w:rPr>
        <w:t>7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8A5E94">
        <w:rPr>
          <w:rFonts w:eastAsia="Calibri"/>
          <w:spacing w:val="-9"/>
        </w:rPr>
        <w:t>311,0</w:t>
      </w:r>
      <w:r w:rsidR="00B172E3" w:rsidRPr="00D35872">
        <w:rPr>
          <w:rFonts w:eastAsia="Calibri"/>
          <w:spacing w:val="-9"/>
        </w:rPr>
        <w:t>тыс.рублей.</w:t>
      </w:r>
    </w:p>
    <w:p w14:paraId="425B302B" w14:textId="69ACB780" w:rsidR="0083602A" w:rsidRDefault="0083602A" w:rsidP="0083602A">
      <w:pPr>
        <w:ind w:firstLine="708"/>
        <w:jc w:val="both"/>
        <w:rPr>
          <w:rFonts w:eastAsia="Calibri"/>
          <w:spacing w:val="-9"/>
        </w:rPr>
      </w:pPr>
      <w:r w:rsidRPr="00D35872">
        <w:rPr>
          <w:rFonts w:eastAsia="Calibri"/>
          <w:spacing w:val="-9"/>
        </w:rPr>
        <w:t xml:space="preserve">В доходной части проекта бюджета сельского поселения на 2021год основная доля приходится на безвозмездные поступления из бюджетов другого уровня составляет </w:t>
      </w:r>
      <w:r w:rsidR="008A5E94">
        <w:rPr>
          <w:rFonts w:eastAsia="Calibri"/>
          <w:spacing w:val="-9"/>
        </w:rPr>
        <w:t>64,6</w:t>
      </w:r>
      <w:r w:rsidRPr="00D35872">
        <w:rPr>
          <w:rFonts w:eastAsia="Calibri"/>
          <w:spacing w:val="-9"/>
        </w:rPr>
        <w:t>%</w:t>
      </w:r>
      <w:r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собственные доходы поселения </w:t>
      </w:r>
      <w:r w:rsidR="008A5E94">
        <w:rPr>
          <w:rFonts w:eastAsia="Calibri"/>
          <w:spacing w:val="-9"/>
        </w:rPr>
        <w:t>35,4</w:t>
      </w:r>
      <w:r w:rsidRPr="00D35872">
        <w:rPr>
          <w:rFonts w:eastAsia="Calibri"/>
          <w:spacing w:val="-9"/>
        </w:rPr>
        <w:t>% бюджета поселения</w:t>
      </w:r>
      <w:r>
        <w:rPr>
          <w:rFonts w:eastAsia="Calibri"/>
          <w:spacing w:val="-9"/>
        </w:rPr>
        <w:t>.</w:t>
      </w:r>
    </w:p>
    <w:p w14:paraId="22089433" w14:textId="3E2A352E" w:rsidR="007C653B" w:rsidRDefault="007C653B" w:rsidP="0083602A">
      <w:pPr>
        <w:ind w:firstLine="708"/>
        <w:jc w:val="both"/>
        <w:rPr>
          <w:rFonts w:eastAsia="Calibri"/>
          <w:spacing w:val="-9"/>
        </w:rPr>
      </w:pPr>
    </w:p>
    <w:p w14:paraId="7446F894" w14:textId="77777777" w:rsidR="007C653B" w:rsidRDefault="007C653B" w:rsidP="0083602A">
      <w:pPr>
        <w:ind w:firstLine="708"/>
        <w:jc w:val="both"/>
        <w:rPr>
          <w:spacing w:val="-9"/>
        </w:rPr>
      </w:pPr>
    </w:p>
    <w:p w14:paraId="16503D4C" w14:textId="3A22DBF8" w:rsidR="00D21F4B" w:rsidRDefault="002B5541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lastRenderedPageBreak/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0B4586AC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 w:rsidR="008A5E94">
        <w:t>Верхневодя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6B0DC6">
        <w:t>4081,6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6B0DC6">
        <w:t>3800,6</w:t>
      </w:r>
      <w:r>
        <w:t>тыс.рублей, в 202</w:t>
      </w:r>
      <w:r w:rsidR="00FA5563">
        <w:t>3</w:t>
      </w:r>
      <w:r>
        <w:t>г.-</w:t>
      </w:r>
      <w:r w:rsidR="006B0DC6">
        <w:t>3818,5</w:t>
      </w:r>
      <w:r>
        <w:t>тыс.рублей.</w:t>
      </w:r>
    </w:p>
    <w:p w14:paraId="19CD2D9A" w14:textId="1A7A7B6D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6" w:name="__DdeLink__691_3866926371"/>
      <w:r>
        <w:t>бюджетной классификации расходов</w:t>
      </w:r>
      <w:bookmarkEnd w:id="6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3AF7312D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3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58148417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9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77E128A7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16F961CF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7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4D408801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50BC6FFE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7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498A121B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D21F4B" w14:paraId="56085F26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3C969D86" w:rsidR="00D21F4B" w:rsidRPr="00BA0AB6" w:rsidRDefault="00F93D67">
            <w:pPr>
              <w:pStyle w:val="af2"/>
              <w:rPr>
                <w:sz w:val="20"/>
                <w:szCs w:val="20"/>
              </w:rPr>
            </w:pPr>
            <w:r w:rsidRPr="00BA0AB6">
              <w:rPr>
                <w:sz w:val="20"/>
                <w:szCs w:val="20"/>
              </w:rPr>
              <w:t>50,6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40416DD9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31193CAB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13964435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47992263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22401"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081F6F06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34FCC4D3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22401">
              <w:rPr>
                <w:sz w:val="20"/>
                <w:szCs w:val="20"/>
              </w:rPr>
              <w:t>6</w:t>
            </w:r>
          </w:p>
        </w:tc>
      </w:tr>
      <w:tr w:rsidR="00D21F4B" w14:paraId="4865C17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65AA05CB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49CD7BB7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6BA3556D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7A22B6BA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1C395776" w:rsidR="00D21F4B" w:rsidRDefault="002224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2126C852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63EB86B9" w:rsidR="00D21F4B" w:rsidRDefault="002224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21F4B" w14:paraId="53541AF4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514BB71B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8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54BDF693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664E9D83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59B59ECF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4697B89F" w:rsidR="00D21F4B" w:rsidRDefault="002224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41A88A8F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8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250F433C" w:rsidR="00D21F4B" w:rsidRDefault="002224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D21F4B" w14:paraId="08981B0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57CC2B38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5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2488EAEC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6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1D861718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26E868C0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5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2B400427" w:rsidR="00D21F4B" w:rsidRDefault="002224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2A38E04B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5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2F601BDC" w:rsidR="00D21F4B" w:rsidRDefault="002224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D21F4B" w14:paraId="2A15FF27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741A6A08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34D5A5D7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71CFFA45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5B884B4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0DFA5B87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6E91">
              <w:rPr>
                <w:sz w:val="20"/>
                <w:szCs w:val="20"/>
              </w:rPr>
              <w:t>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21CC0FF3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0C2EB45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6E91">
              <w:rPr>
                <w:sz w:val="20"/>
                <w:szCs w:val="20"/>
              </w:rPr>
              <w:t>,1</w:t>
            </w:r>
          </w:p>
        </w:tc>
      </w:tr>
      <w:tr w:rsidR="00D21F4B" w14:paraId="3BAE71D3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349DDDC7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0F6A4B31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2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10B861F1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04C1555A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9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136BCCCB" w:rsidR="00D21F4B" w:rsidRDefault="00EE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5C586A54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9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783D9877" w:rsidR="00D21F4B" w:rsidRDefault="00EE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D21F4B" w14:paraId="64FD5C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B7E0563" w:rsidR="00D21F4B" w:rsidRPr="00BA0AB6" w:rsidRDefault="00F93D67">
            <w:pPr>
              <w:pStyle w:val="af2"/>
              <w:rPr>
                <w:sz w:val="20"/>
                <w:szCs w:val="20"/>
              </w:rPr>
            </w:pPr>
            <w:r w:rsidRPr="00BA0AB6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B99998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5EA4A73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DAF3594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75A757BD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FDDD9E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6CFE6B6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1D9E599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63F36D7B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76219B24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3098CE13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80F5F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70EA4D5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51AD2759" w:rsidR="00D21F4B" w:rsidRDefault="00EE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100315A1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68E25CB8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6E91">
              <w:rPr>
                <w:sz w:val="20"/>
                <w:szCs w:val="20"/>
              </w:rPr>
              <w:t>,3</w:t>
            </w:r>
          </w:p>
        </w:tc>
      </w:tr>
      <w:tr w:rsidR="00D21F4B" w14:paraId="3DB698D2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23F7A79B" w:rsidR="00D21F4B" w:rsidRPr="00BA0AB6" w:rsidRDefault="00F93D67">
            <w:pPr>
              <w:pStyle w:val="af2"/>
              <w:rPr>
                <w:sz w:val="20"/>
                <w:szCs w:val="20"/>
              </w:rPr>
            </w:pPr>
            <w:r w:rsidRPr="00BA0AB6">
              <w:rPr>
                <w:sz w:val="20"/>
                <w:szCs w:val="20"/>
              </w:rPr>
              <w:t>1</w:t>
            </w:r>
            <w:r w:rsidR="00BA0AB6">
              <w:rPr>
                <w:sz w:val="20"/>
                <w:szCs w:val="20"/>
              </w:rPr>
              <w:t>0</w:t>
            </w:r>
            <w:r w:rsidRPr="00BA0AB6">
              <w:rPr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07ABDF42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45DC">
              <w:rPr>
                <w:sz w:val="20"/>
                <w:szCs w:val="20"/>
              </w:rPr>
              <w:t>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6BD7AF8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F80F5F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08D6ED50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190DCF00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EE6E91"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C9A41B3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235CC0F0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EE6E91">
              <w:rPr>
                <w:sz w:val="20"/>
                <w:szCs w:val="20"/>
              </w:rPr>
              <w:t>3</w:t>
            </w:r>
          </w:p>
        </w:tc>
      </w:tr>
      <w:tr w:rsidR="00D21F4B" w14:paraId="5FEA6B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1BB15067" w:rsidR="00D21F4B" w:rsidRPr="00BA0AB6" w:rsidRDefault="00BA0AB6">
            <w:pPr>
              <w:pStyle w:val="af2"/>
            </w:pPr>
            <w:r>
              <w:rPr>
                <w:sz w:val="20"/>
                <w:szCs w:val="20"/>
              </w:rPr>
              <w:t>4687,2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0D79E9D7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,6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41957679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6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2E08908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,5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5D6D83B9" w14:textId="77777777" w:rsidR="00472817" w:rsidRDefault="00472817">
      <w:pPr>
        <w:ind w:firstLine="567"/>
        <w:jc w:val="both"/>
      </w:pPr>
    </w:p>
    <w:p w14:paraId="7D82F344" w14:textId="7C9F00CA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proofErr w:type="spellStart"/>
      <w:r w:rsidR="00BA0AB6">
        <w:t>Верхневодян</w:t>
      </w:r>
      <w:r w:rsidRPr="00EB20A6">
        <w:t>ского</w:t>
      </w:r>
      <w:proofErr w:type="spellEnd"/>
      <w:r w:rsidRPr="00EB20A6">
        <w:t xml:space="preserve"> сельского поселения в 202</w:t>
      </w:r>
      <w:r w:rsidR="00B9794A" w:rsidRPr="00EB20A6">
        <w:t>1</w:t>
      </w:r>
      <w:r w:rsidRPr="00EB20A6">
        <w:t xml:space="preserve">году планируется в общей сумме </w:t>
      </w:r>
      <w:proofErr w:type="gramStart"/>
      <w:r w:rsidR="00BA0AB6">
        <w:t>4081,6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1E3CFE">
        <w:t>605,6</w:t>
      </w:r>
      <w:r>
        <w:t xml:space="preserve">тыс.рублей или на </w:t>
      </w:r>
      <w:r w:rsidR="00BA0AB6">
        <w:t>12,</w:t>
      </w:r>
      <w:r w:rsidR="001E3CFE">
        <w:t>9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75D2626B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BA0AB6">
        <w:rPr>
          <w:highlight w:val="white"/>
        </w:rPr>
        <w:t>Верхневодя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5969A431" w14:textId="4CB6FECD" w:rsidR="00472817" w:rsidRDefault="00472817" w:rsidP="00472817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Pr="003B6F95">
        <w:rPr>
          <w:highlight w:val="white"/>
        </w:rPr>
        <w:t xml:space="preserve"> </w:t>
      </w:r>
      <w:r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222401">
        <w:rPr>
          <w:highlight w:val="white"/>
        </w:rPr>
        <w:t>43,5</w:t>
      </w:r>
      <w:r>
        <w:rPr>
          <w:highlight w:val="white"/>
        </w:rPr>
        <w:t>%, (соответственно 2022г-</w:t>
      </w:r>
      <w:r w:rsidR="00EE6E91">
        <w:rPr>
          <w:highlight w:val="white"/>
        </w:rPr>
        <w:t>46,8</w:t>
      </w:r>
      <w:r>
        <w:rPr>
          <w:highlight w:val="white"/>
        </w:rPr>
        <w:t>%, 2023г-</w:t>
      </w:r>
      <w:r w:rsidR="00EE6E91">
        <w:rPr>
          <w:highlight w:val="white"/>
        </w:rPr>
        <w:t>46,6</w:t>
      </w:r>
      <w:r>
        <w:rPr>
          <w:highlight w:val="white"/>
        </w:rPr>
        <w:t xml:space="preserve">%), </w:t>
      </w:r>
    </w:p>
    <w:p w14:paraId="21244C18" w14:textId="772B6D50" w:rsidR="00EE6E91" w:rsidRDefault="00472817" w:rsidP="00EE6E91">
      <w:pPr>
        <w:ind w:firstLine="567"/>
        <w:jc w:val="both"/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 xml:space="preserve">по разделу </w:t>
      </w:r>
      <w:r w:rsidR="00EE6E91">
        <w:rPr>
          <w:highlight w:val="white"/>
        </w:rPr>
        <w:t>«Жилищно-коммунальное хозяйство»</w:t>
      </w:r>
      <w:r w:rsidR="00EE6E91" w:rsidRPr="00A206C5">
        <w:rPr>
          <w:highlight w:val="white"/>
        </w:rPr>
        <w:t xml:space="preserve"> </w:t>
      </w:r>
      <w:r w:rsidR="00EE6E91">
        <w:rPr>
          <w:highlight w:val="white"/>
        </w:rPr>
        <w:t>21,8% (соответственно, в 2022г-19,0%,</w:t>
      </w:r>
      <w:r w:rsidR="00473121">
        <w:rPr>
          <w:highlight w:val="white"/>
        </w:rPr>
        <w:t xml:space="preserve"> </w:t>
      </w:r>
      <w:r w:rsidR="00EE6E91">
        <w:rPr>
          <w:highlight w:val="white"/>
        </w:rPr>
        <w:t>в 2023г.-18,8%).</w:t>
      </w:r>
    </w:p>
    <w:p w14:paraId="5273CC7C" w14:textId="7972BF3D" w:rsidR="00EE6E91" w:rsidRDefault="00EE6E91" w:rsidP="00EE6E9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На третьем месте процент расходов в </w:t>
      </w:r>
      <w:proofErr w:type="gramStart"/>
      <w:r>
        <w:rPr>
          <w:highlight w:val="white"/>
        </w:rPr>
        <w:t>структуре  расходов</w:t>
      </w:r>
      <w:proofErr w:type="gramEnd"/>
      <w:r>
        <w:rPr>
          <w:highlight w:val="white"/>
        </w:rPr>
        <w:t xml:space="preserve"> бюджета занимают расходы по разделу «Культура и кинематография» 19,0%, </w:t>
      </w:r>
      <w:bookmarkStart w:id="7" w:name="_Hlk57273772"/>
      <w:r>
        <w:rPr>
          <w:highlight w:val="white"/>
        </w:rPr>
        <w:t xml:space="preserve">и плановый период </w:t>
      </w:r>
      <w:bookmarkEnd w:id="7"/>
      <w:r>
        <w:rPr>
          <w:highlight w:val="white"/>
        </w:rPr>
        <w:t xml:space="preserve">2022-2023годы (соответственно 20,5%,20,4%). </w:t>
      </w:r>
    </w:p>
    <w:p w14:paraId="44CCBED2" w14:textId="61BB41EC" w:rsidR="00472817" w:rsidRDefault="00EE6E91" w:rsidP="00472817">
      <w:pPr>
        <w:ind w:firstLine="720"/>
        <w:jc w:val="both"/>
        <w:rPr>
          <w:i/>
          <w:iCs/>
        </w:rPr>
      </w:pPr>
      <w:r>
        <w:rPr>
          <w:highlight w:val="white"/>
        </w:rPr>
        <w:lastRenderedPageBreak/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472817">
        <w:rPr>
          <w:highlight w:val="white"/>
        </w:rPr>
        <w:t xml:space="preserve">«Национальная экономика». </w:t>
      </w:r>
      <w:r w:rsidR="00472817" w:rsidRPr="00EE6E91">
        <w:t>Дорожный фонд сельского поселения на 2021год</w:t>
      </w:r>
      <w:r w:rsidR="007C653B">
        <w:t xml:space="preserve"> </w:t>
      </w:r>
      <w:r w:rsidR="00472817" w:rsidRPr="00EE6E91">
        <w:t xml:space="preserve">прогнозируется в сумме </w:t>
      </w:r>
      <w:proofErr w:type="gramStart"/>
      <w:r w:rsidRPr="00EE6E91">
        <w:t>503,0</w:t>
      </w:r>
      <w:r w:rsidR="00472817" w:rsidRPr="00EE6E91">
        <w:t>тыс.рублей</w:t>
      </w:r>
      <w:proofErr w:type="gramEnd"/>
      <w:r w:rsidR="00472817" w:rsidRPr="00EE6E91">
        <w:t xml:space="preserve"> или </w:t>
      </w:r>
      <w:r w:rsidRPr="00EE6E91">
        <w:t>12,3</w:t>
      </w:r>
      <w:r w:rsidR="00472817" w:rsidRPr="00EE6E91">
        <w:t xml:space="preserve">%, (соответственно </w:t>
      </w:r>
      <w:r>
        <w:rPr>
          <w:highlight w:val="white"/>
        </w:rPr>
        <w:t>10,0</w:t>
      </w:r>
      <w:r w:rsidR="00472817">
        <w:rPr>
          <w:highlight w:val="white"/>
        </w:rPr>
        <w:t xml:space="preserve">%-2022г, </w:t>
      </w:r>
      <w:r>
        <w:rPr>
          <w:highlight w:val="white"/>
        </w:rPr>
        <w:t>10,5</w:t>
      </w:r>
      <w:r w:rsidR="00472817">
        <w:rPr>
          <w:highlight w:val="white"/>
        </w:rPr>
        <w:t>%-2023г.)</w:t>
      </w:r>
      <w:r w:rsidR="00472817">
        <w:t>.</w:t>
      </w:r>
    </w:p>
    <w:p w14:paraId="3355E581" w14:textId="2DAC9043" w:rsidR="00D21F4B" w:rsidRDefault="00472817">
      <w:pPr>
        <w:ind w:firstLine="720"/>
        <w:jc w:val="both"/>
        <w:rPr>
          <w:b/>
          <w:bCs/>
        </w:rPr>
      </w:pPr>
      <w:r>
        <w:rPr>
          <w:b/>
          <w:bCs/>
          <w:highlight w:val="white"/>
        </w:rPr>
        <w:t xml:space="preserve">           </w:t>
      </w:r>
      <w:r w:rsidR="005B304F">
        <w:rPr>
          <w:b/>
          <w:bCs/>
          <w:highlight w:val="white"/>
        </w:rPr>
        <w:t xml:space="preserve">      </w:t>
      </w:r>
      <w:r w:rsidR="002B5541" w:rsidRPr="00F369CA">
        <w:rPr>
          <w:b/>
          <w:bCs/>
          <w:highlight w:val="white"/>
        </w:rPr>
        <w:t xml:space="preserve"> Выводы и предложения</w:t>
      </w:r>
    </w:p>
    <w:p w14:paraId="4FEF10E8" w14:textId="00BD64A3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804514">
        <w:rPr>
          <w:highlight w:val="white"/>
        </w:rPr>
        <w:t>Верхневодя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6682B857" w14:textId="064DAC43" w:rsidR="00BE0A5D" w:rsidRDefault="002B5541" w:rsidP="00BE0A5D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proofErr w:type="spellStart"/>
      <w:r w:rsidR="00804514">
        <w:rPr>
          <w:highlight w:val="white"/>
        </w:rPr>
        <w:t>Верхневодя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BE0A5D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804514">
        <w:rPr>
          <w:highlight w:val="white"/>
        </w:rPr>
        <w:t>Верхневодян</w:t>
      </w:r>
      <w:r w:rsidR="00BE0A5D">
        <w:rPr>
          <w:highlight w:val="white"/>
        </w:rPr>
        <w:t>ской</w:t>
      </w:r>
      <w:proofErr w:type="spellEnd"/>
      <w:r w:rsidR="00BE0A5D">
        <w:rPr>
          <w:highlight w:val="white"/>
        </w:rPr>
        <w:t xml:space="preserve"> сельской Думы о бюджете </w:t>
      </w:r>
      <w:proofErr w:type="spellStart"/>
      <w:r w:rsidR="00804514">
        <w:rPr>
          <w:highlight w:val="white"/>
        </w:rPr>
        <w:t>Верхневодян</w:t>
      </w:r>
      <w:r w:rsidR="00BE0A5D">
        <w:rPr>
          <w:highlight w:val="white"/>
        </w:rPr>
        <w:t>ского</w:t>
      </w:r>
      <w:proofErr w:type="spellEnd"/>
      <w:r w:rsidR="00BE0A5D">
        <w:rPr>
          <w:highlight w:val="white"/>
        </w:rPr>
        <w:t xml:space="preserve"> сельского поселения на 2021год и на плановый 2022 и 2023годов,  </w:t>
      </w:r>
      <w:r w:rsidR="00BE0A5D">
        <w:t xml:space="preserve">утвержденный Решением </w:t>
      </w:r>
      <w:proofErr w:type="spellStart"/>
      <w:r w:rsidR="00804514">
        <w:t>Верхневодян</w:t>
      </w:r>
      <w:r w:rsidR="00BE0A5D">
        <w:t>ской</w:t>
      </w:r>
      <w:proofErr w:type="spellEnd"/>
      <w:r w:rsidR="00BE0A5D">
        <w:t xml:space="preserve"> сельской Думы от1</w:t>
      </w:r>
      <w:r w:rsidR="003A60DA">
        <w:t>2</w:t>
      </w:r>
      <w:r w:rsidR="00BE0A5D">
        <w:t>.11.2020г. №</w:t>
      </w:r>
      <w:r w:rsidR="00804514">
        <w:t>3</w:t>
      </w:r>
      <w:r w:rsidR="00BE0A5D">
        <w:t>2.</w:t>
      </w:r>
    </w:p>
    <w:p w14:paraId="4F27E694" w14:textId="081A3726" w:rsidR="003A60DA" w:rsidRDefault="002B5541" w:rsidP="003A60DA">
      <w:pPr>
        <w:ind w:firstLine="709"/>
        <w:jc w:val="both"/>
      </w:pPr>
      <w:r>
        <w:rPr>
          <w:highlight w:val="white"/>
        </w:rPr>
        <w:t>2.</w:t>
      </w:r>
      <w:r w:rsidR="003A60DA" w:rsidRPr="003A60DA">
        <w:rPr>
          <w:highlight w:val="white"/>
        </w:rPr>
        <w:t xml:space="preserve"> </w:t>
      </w:r>
      <w:r w:rsidR="003A60DA">
        <w:rPr>
          <w:highlight w:val="white"/>
        </w:rPr>
        <w:t xml:space="preserve">Документы, предусмотренные статьей 184.2 Бюджетного кодекса РФ, представлены не в полном объеме, а именно </w:t>
      </w:r>
      <w:r w:rsidR="003A60DA" w:rsidRPr="000A0E8A">
        <w:t>не представлен</w:t>
      </w:r>
      <w:r w:rsidR="003A60DA">
        <w:t xml:space="preserve"> реестр источников доходов бюджета </w:t>
      </w:r>
      <w:proofErr w:type="spellStart"/>
      <w:r w:rsidR="002912E4">
        <w:t>Верхневодян</w:t>
      </w:r>
      <w:r w:rsidR="003A60DA">
        <w:t>ского</w:t>
      </w:r>
      <w:proofErr w:type="spellEnd"/>
      <w:r w:rsidR="003A60DA">
        <w:t xml:space="preserve"> сельского поселения.</w:t>
      </w:r>
    </w:p>
    <w:p w14:paraId="797B26BE" w14:textId="575367F5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2912E4">
        <w:rPr>
          <w:highlight w:val="white"/>
        </w:rPr>
        <w:t>Верхневодя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24BD122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2912E4">
        <w:rPr>
          <w:highlight w:val="white"/>
        </w:rPr>
        <w:t>4081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1DB71E5F" w14:textId="77777777" w:rsidR="007C653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2912E4">
        <w:rPr>
          <w:highlight w:val="white"/>
        </w:rPr>
        <w:t>4081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</w:p>
    <w:p w14:paraId="47F80C86" w14:textId="1514D863" w:rsidR="00D21F4B" w:rsidRDefault="009A2E2E">
      <w:pPr>
        <w:ind w:firstLine="720"/>
        <w:jc w:val="both"/>
        <w:rPr>
          <w:highlight w:val="white"/>
        </w:rPr>
      </w:pPr>
      <w:r>
        <w:rPr>
          <w:highlight w:val="white"/>
        </w:rPr>
        <w:t>Без дефицита.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62DE608C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8" w:name="__DdeLink__2530_567063917"/>
      <w:bookmarkEnd w:id="8"/>
      <w:r>
        <w:rPr>
          <w:highlight w:val="white"/>
        </w:rPr>
        <w:t xml:space="preserve">планируются в сумме </w:t>
      </w:r>
      <w:proofErr w:type="gramStart"/>
      <w:r w:rsidR="002912E4">
        <w:rPr>
          <w:highlight w:val="white"/>
        </w:rPr>
        <w:t>1442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2912E4">
        <w:rPr>
          <w:highlight w:val="white"/>
        </w:rPr>
        <w:t>35,3</w:t>
      </w:r>
      <w:r>
        <w:rPr>
          <w:highlight w:val="white"/>
        </w:rPr>
        <w:t>%.</w:t>
      </w:r>
    </w:p>
    <w:p w14:paraId="70957BA6" w14:textId="1C3B1294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2912E4">
        <w:rPr>
          <w:highlight w:val="white"/>
        </w:rPr>
        <w:t>3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095E92">
        <w:rPr>
          <w:highlight w:val="white"/>
        </w:rPr>
        <w:t>0,</w:t>
      </w:r>
      <w:r w:rsidR="002912E4">
        <w:rPr>
          <w:highlight w:val="white"/>
        </w:rPr>
        <w:t>1</w:t>
      </w:r>
      <w:r>
        <w:rPr>
          <w:highlight w:val="white"/>
        </w:rPr>
        <w:t>%.</w:t>
      </w:r>
    </w:p>
    <w:p w14:paraId="31B584F1" w14:textId="76DD2BC5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2912E4">
        <w:rPr>
          <w:highlight w:val="white"/>
        </w:rPr>
        <w:t>Верхневодя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2912E4">
        <w:rPr>
          <w:highlight w:val="white"/>
        </w:rPr>
        <w:t>2636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2912E4">
        <w:rPr>
          <w:highlight w:val="white"/>
        </w:rPr>
        <w:t>64,6</w:t>
      </w:r>
      <w:r>
        <w:rPr>
          <w:highlight w:val="white"/>
        </w:rPr>
        <w:t>%.</w:t>
      </w:r>
    </w:p>
    <w:p w14:paraId="67913447" w14:textId="77777777" w:rsidR="00095E92" w:rsidRDefault="00095E92">
      <w:pPr>
        <w:ind w:firstLine="720"/>
        <w:jc w:val="both"/>
        <w:rPr>
          <w:highlight w:val="white"/>
        </w:rPr>
      </w:pPr>
    </w:p>
    <w:p w14:paraId="44FC77D6" w14:textId="77777777" w:rsidR="00095E92" w:rsidRDefault="00095E92">
      <w:pPr>
        <w:ind w:firstLine="720"/>
        <w:jc w:val="both"/>
        <w:rPr>
          <w:highlight w:val="white"/>
        </w:rPr>
      </w:pPr>
    </w:p>
    <w:p w14:paraId="69B0902B" w14:textId="488F855F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8D474FF" w14:textId="6715D9AA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proofErr w:type="spellStart"/>
      <w:r w:rsidR="005F4634">
        <w:rPr>
          <w:highlight w:val="white"/>
        </w:rPr>
        <w:t>Верхневодянской</w:t>
      </w:r>
      <w:proofErr w:type="spellEnd"/>
      <w:r w:rsidR="00F369CA" w:rsidRPr="00F369CA">
        <w:rPr>
          <w:highlight w:val="white"/>
        </w:rPr>
        <w:t xml:space="preserve"> сельской Думы</w:t>
      </w:r>
      <w:r w:rsidR="002B5541">
        <w:rPr>
          <w:highlight w:val="white"/>
        </w:rPr>
        <w:t xml:space="preserve"> </w:t>
      </w:r>
      <w:proofErr w:type="gramStart"/>
      <w:r w:rsidR="002B5541">
        <w:rPr>
          <w:highlight w:val="white"/>
        </w:rPr>
        <w:t>принять</w:t>
      </w:r>
      <w:r w:rsidR="00F369CA">
        <w:rPr>
          <w:highlight w:val="white"/>
        </w:rPr>
        <w:t xml:space="preserve"> </w:t>
      </w:r>
      <w:r w:rsidR="002B5541">
        <w:rPr>
          <w:highlight w:val="white"/>
        </w:rPr>
        <w:t xml:space="preserve"> представленный</w:t>
      </w:r>
      <w:proofErr w:type="gramEnd"/>
      <w:r w:rsidR="002B5541">
        <w:rPr>
          <w:highlight w:val="white"/>
        </w:rPr>
        <w:t xml:space="preserve"> проект решения </w:t>
      </w:r>
      <w:proofErr w:type="spellStart"/>
      <w:r w:rsidR="005F4634">
        <w:rPr>
          <w:highlight w:val="white"/>
        </w:rPr>
        <w:t>Верхневодянской</w:t>
      </w:r>
      <w:proofErr w:type="spellEnd"/>
      <w:r w:rsidR="005F4634">
        <w:rPr>
          <w:highlight w:val="white"/>
        </w:rPr>
        <w:t xml:space="preserve"> </w:t>
      </w:r>
      <w:r w:rsidR="002B5541">
        <w:rPr>
          <w:highlight w:val="white"/>
        </w:rPr>
        <w:t xml:space="preserve">сельской Думы «О бюджете </w:t>
      </w:r>
      <w:proofErr w:type="spellStart"/>
      <w:r w:rsidR="005F4634">
        <w:rPr>
          <w:highlight w:val="white"/>
        </w:rPr>
        <w:t>Верхневодя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8733" w14:textId="77777777" w:rsidR="00AD4CC8" w:rsidRDefault="00AD4CC8">
      <w:r>
        <w:separator/>
      </w:r>
    </w:p>
  </w:endnote>
  <w:endnote w:type="continuationSeparator" w:id="0">
    <w:p w14:paraId="7ACEC4D2" w14:textId="77777777" w:rsidR="00AD4CC8" w:rsidRDefault="00A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AA0F" w14:textId="77777777" w:rsidR="00AD4CC8" w:rsidRDefault="00AD4CC8">
      <w:r>
        <w:separator/>
      </w:r>
    </w:p>
  </w:footnote>
  <w:footnote w:type="continuationSeparator" w:id="0">
    <w:p w14:paraId="72F26A0C" w14:textId="77777777" w:rsidR="00AD4CC8" w:rsidRDefault="00AD4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13DAD"/>
    <w:rsid w:val="000252DA"/>
    <w:rsid w:val="0005167E"/>
    <w:rsid w:val="00052294"/>
    <w:rsid w:val="00052D28"/>
    <w:rsid w:val="00072E11"/>
    <w:rsid w:val="00095E92"/>
    <w:rsid w:val="000A0E8A"/>
    <w:rsid w:val="000B208B"/>
    <w:rsid w:val="000F7763"/>
    <w:rsid w:val="001007F7"/>
    <w:rsid w:val="00113AC4"/>
    <w:rsid w:val="001467A7"/>
    <w:rsid w:val="0014797B"/>
    <w:rsid w:val="001533B4"/>
    <w:rsid w:val="00153619"/>
    <w:rsid w:val="00154E17"/>
    <w:rsid w:val="001772CF"/>
    <w:rsid w:val="00191073"/>
    <w:rsid w:val="001A1DC9"/>
    <w:rsid w:val="001E3CFE"/>
    <w:rsid w:val="001F5203"/>
    <w:rsid w:val="002123CB"/>
    <w:rsid w:val="00213258"/>
    <w:rsid w:val="00222401"/>
    <w:rsid w:val="00284E85"/>
    <w:rsid w:val="002912E4"/>
    <w:rsid w:val="0029444D"/>
    <w:rsid w:val="002A78BF"/>
    <w:rsid w:val="002B5541"/>
    <w:rsid w:val="002D205B"/>
    <w:rsid w:val="002E1843"/>
    <w:rsid w:val="002E5368"/>
    <w:rsid w:val="002F4B16"/>
    <w:rsid w:val="00334470"/>
    <w:rsid w:val="00337F64"/>
    <w:rsid w:val="0034159A"/>
    <w:rsid w:val="00343C02"/>
    <w:rsid w:val="00365454"/>
    <w:rsid w:val="00371381"/>
    <w:rsid w:val="003872A9"/>
    <w:rsid w:val="003A064F"/>
    <w:rsid w:val="003A60DA"/>
    <w:rsid w:val="003B6F95"/>
    <w:rsid w:val="003D58BD"/>
    <w:rsid w:val="003D6C9A"/>
    <w:rsid w:val="003F1F35"/>
    <w:rsid w:val="003F2437"/>
    <w:rsid w:val="003F64B4"/>
    <w:rsid w:val="004042C2"/>
    <w:rsid w:val="00411681"/>
    <w:rsid w:val="00426663"/>
    <w:rsid w:val="0043015D"/>
    <w:rsid w:val="00461EBB"/>
    <w:rsid w:val="004622CA"/>
    <w:rsid w:val="00466C8C"/>
    <w:rsid w:val="00467D5D"/>
    <w:rsid w:val="00472817"/>
    <w:rsid w:val="00473121"/>
    <w:rsid w:val="00474FF1"/>
    <w:rsid w:val="00491C7E"/>
    <w:rsid w:val="004D1180"/>
    <w:rsid w:val="004F06D2"/>
    <w:rsid w:val="005028A7"/>
    <w:rsid w:val="0051549B"/>
    <w:rsid w:val="005201DB"/>
    <w:rsid w:val="005254A7"/>
    <w:rsid w:val="0058772D"/>
    <w:rsid w:val="005B304F"/>
    <w:rsid w:val="005C0A16"/>
    <w:rsid w:val="005C7E0A"/>
    <w:rsid w:val="005E7B98"/>
    <w:rsid w:val="005F3761"/>
    <w:rsid w:val="005F4634"/>
    <w:rsid w:val="0061076E"/>
    <w:rsid w:val="0062070E"/>
    <w:rsid w:val="00622EA8"/>
    <w:rsid w:val="006351C3"/>
    <w:rsid w:val="0066222D"/>
    <w:rsid w:val="00685B93"/>
    <w:rsid w:val="006A2B34"/>
    <w:rsid w:val="006B0C76"/>
    <w:rsid w:val="006B0DC6"/>
    <w:rsid w:val="006E3443"/>
    <w:rsid w:val="00705C5E"/>
    <w:rsid w:val="00716191"/>
    <w:rsid w:val="007175D8"/>
    <w:rsid w:val="00734CEC"/>
    <w:rsid w:val="00740B56"/>
    <w:rsid w:val="007436C1"/>
    <w:rsid w:val="00780DB0"/>
    <w:rsid w:val="007B7C1D"/>
    <w:rsid w:val="007C2FB1"/>
    <w:rsid w:val="007C653B"/>
    <w:rsid w:val="007C7E44"/>
    <w:rsid w:val="007D09CD"/>
    <w:rsid w:val="00804514"/>
    <w:rsid w:val="00812922"/>
    <w:rsid w:val="00815137"/>
    <w:rsid w:val="00824016"/>
    <w:rsid w:val="0083602A"/>
    <w:rsid w:val="0084118D"/>
    <w:rsid w:val="0085632A"/>
    <w:rsid w:val="0088511D"/>
    <w:rsid w:val="00887310"/>
    <w:rsid w:val="00890BCB"/>
    <w:rsid w:val="0089433D"/>
    <w:rsid w:val="008A5E94"/>
    <w:rsid w:val="008F405E"/>
    <w:rsid w:val="008F5C37"/>
    <w:rsid w:val="009030AD"/>
    <w:rsid w:val="00940B6E"/>
    <w:rsid w:val="00946FF4"/>
    <w:rsid w:val="00975856"/>
    <w:rsid w:val="00980174"/>
    <w:rsid w:val="00984D7A"/>
    <w:rsid w:val="00991C19"/>
    <w:rsid w:val="009A01C5"/>
    <w:rsid w:val="009A2E2E"/>
    <w:rsid w:val="009B1956"/>
    <w:rsid w:val="009D34B6"/>
    <w:rsid w:val="009E3C77"/>
    <w:rsid w:val="009E628B"/>
    <w:rsid w:val="009F7885"/>
    <w:rsid w:val="00A206C5"/>
    <w:rsid w:val="00A432F7"/>
    <w:rsid w:val="00A6481E"/>
    <w:rsid w:val="00A67FAD"/>
    <w:rsid w:val="00A85D3E"/>
    <w:rsid w:val="00AB03BC"/>
    <w:rsid w:val="00AB687D"/>
    <w:rsid w:val="00AC11F6"/>
    <w:rsid w:val="00AD16FE"/>
    <w:rsid w:val="00AD4CC8"/>
    <w:rsid w:val="00B03CF5"/>
    <w:rsid w:val="00B109B4"/>
    <w:rsid w:val="00B172E3"/>
    <w:rsid w:val="00B84E2E"/>
    <w:rsid w:val="00B84E84"/>
    <w:rsid w:val="00B863AB"/>
    <w:rsid w:val="00B871E9"/>
    <w:rsid w:val="00B91790"/>
    <w:rsid w:val="00B9794A"/>
    <w:rsid w:val="00BA0AB6"/>
    <w:rsid w:val="00BA46DA"/>
    <w:rsid w:val="00BC1100"/>
    <w:rsid w:val="00BC21C9"/>
    <w:rsid w:val="00BD69EE"/>
    <w:rsid w:val="00BE0A5D"/>
    <w:rsid w:val="00BF0183"/>
    <w:rsid w:val="00BF432C"/>
    <w:rsid w:val="00C14658"/>
    <w:rsid w:val="00C47383"/>
    <w:rsid w:val="00C95E52"/>
    <w:rsid w:val="00CC1EB7"/>
    <w:rsid w:val="00CD30C0"/>
    <w:rsid w:val="00D15F52"/>
    <w:rsid w:val="00D16A53"/>
    <w:rsid w:val="00D21F4B"/>
    <w:rsid w:val="00D35872"/>
    <w:rsid w:val="00D5482D"/>
    <w:rsid w:val="00D764FF"/>
    <w:rsid w:val="00D873B5"/>
    <w:rsid w:val="00D900E1"/>
    <w:rsid w:val="00D93A3C"/>
    <w:rsid w:val="00D95224"/>
    <w:rsid w:val="00DA00A0"/>
    <w:rsid w:val="00DA290D"/>
    <w:rsid w:val="00DC3AAD"/>
    <w:rsid w:val="00DD2E81"/>
    <w:rsid w:val="00DD4110"/>
    <w:rsid w:val="00E00E80"/>
    <w:rsid w:val="00E12AF7"/>
    <w:rsid w:val="00E41A0E"/>
    <w:rsid w:val="00E41C45"/>
    <w:rsid w:val="00E4606D"/>
    <w:rsid w:val="00E645DC"/>
    <w:rsid w:val="00E746A6"/>
    <w:rsid w:val="00E80A5D"/>
    <w:rsid w:val="00E81166"/>
    <w:rsid w:val="00E95FB4"/>
    <w:rsid w:val="00E97060"/>
    <w:rsid w:val="00EB20A6"/>
    <w:rsid w:val="00EB3C6F"/>
    <w:rsid w:val="00EC0DEB"/>
    <w:rsid w:val="00EC4753"/>
    <w:rsid w:val="00ED0B33"/>
    <w:rsid w:val="00EE5002"/>
    <w:rsid w:val="00EE6E91"/>
    <w:rsid w:val="00F0685A"/>
    <w:rsid w:val="00F11BB1"/>
    <w:rsid w:val="00F2426E"/>
    <w:rsid w:val="00F25E9C"/>
    <w:rsid w:val="00F369CA"/>
    <w:rsid w:val="00F64DE5"/>
    <w:rsid w:val="00F80F5F"/>
    <w:rsid w:val="00F93D67"/>
    <w:rsid w:val="00FA5563"/>
    <w:rsid w:val="00FA6E2C"/>
    <w:rsid w:val="00FB6304"/>
    <w:rsid w:val="00FC2EB4"/>
    <w:rsid w:val="00FD06D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42A-4091-419C-90E6-5F83D431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7</cp:revision>
  <cp:lastPrinted>2020-12-02T06:06:00Z</cp:lastPrinted>
  <dcterms:created xsi:type="dcterms:W3CDTF">2020-11-30T05:33:00Z</dcterms:created>
  <dcterms:modified xsi:type="dcterms:W3CDTF">2020-12-02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